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33" w:rsidRPr="00E35CEE" w:rsidRDefault="00FB7733" w:rsidP="00792A1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5CEE">
        <w:rPr>
          <w:rFonts w:ascii="Times New Roman" w:hAnsi="Times New Roman" w:cs="Times New Roman"/>
          <w:sz w:val="28"/>
        </w:rPr>
        <w:t>ПЛАН</w:t>
      </w:r>
    </w:p>
    <w:p w:rsidR="00FB7733" w:rsidRPr="00E35CEE" w:rsidRDefault="00FB7733" w:rsidP="00792A1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E35CEE">
        <w:rPr>
          <w:rFonts w:ascii="Times New Roman" w:hAnsi="Times New Roman" w:cs="Times New Roman"/>
          <w:sz w:val="28"/>
        </w:rPr>
        <w:t>аботы профбюро административно-управленческого персонала</w:t>
      </w:r>
    </w:p>
    <w:p w:rsidR="00FB7733" w:rsidRDefault="00FB7733" w:rsidP="00792A1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E35CEE">
        <w:rPr>
          <w:rFonts w:ascii="Times New Roman" w:hAnsi="Times New Roman" w:cs="Times New Roman"/>
          <w:sz w:val="28"/>
        </w:rPr>
        <w:t>а 201</w:t>
      </w:r>
      <w:r w:rsidR="002E4D9E">
        <w:rPr>
          <w:rFonts w:ascii="Times New Roman" w:hAnsi="Times New Roman" w:cs="Times New Roman"/>
          <w:sz w:val="28"/>
        </w:rPr>
        <w:t>7</w:t>
      </w:r>
      <w:r w:rsidRPr="00E35CEE">
        <w:rPr>
          <w:rFonts w:ascii="Times New Roman" w:hAnsi="Times New Roman" w:cs="Times New Roman"/>
          <w:sz w:val="28"/>
        </w:rPr>
        <w:t xml:space="preserve"> год</w:t>
      </w:r>
    </w:p>
    <w:p w:rsidR="00792A17" w:rsidRDefault="00792A17" w:rsidP="00792A1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8"/>
        <w:gridCol w:w="3650"/>
        <w:gridCol w:w="3604"/>
        <w:gridCol w:w="1449"/>
      </w:tblGrid>
      <w:tr w:rsidR="00FB7733" w:rsidRPr="003C78B8" w:rsidTr="00464665">
        <w:tc>
          <w:tcPr>
            <w:tcW w:w="453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/№</w:t>
            </w:r>
          </w:p>
        </w:tc>
        <w:tc>
          <w:tcPr>
            <w:tcW w:w="1907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83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757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</w:tr>
      <w:tr w:rsidR="00FB7733" w:rsidRPr="003C78B8" w:rsidTr="00464665">
        <w:tc>
          <w:tcPr>
            <w:tcW w:w="453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07" w:type="pct"/>
          </w:tcPr>
          <w:p w:rsidR="00FB7733" w:rsidRPr="003C78B8" w:rsidRDefault="00FB7733" w:rsidP="00FB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отчетного года. Утверждение плана работы. </w:t>
            </w:r>
          </w:p>
        </w:tc>
        <w:tc>
          <w:tcPr>
            <w:tcW w:w="1883" w:type="pct"/>
          </w:tcPr>
          <w:p w:rsidR="00FB7733" w:rsidRPr="003C78B8" w:rsidRDefault="00792A17" w:rsidP="00792A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Майлова</w:t>
            </w:r>
            <w:proofErr w:type="spell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  <w:tc>
          <w:tcPr>
            <w:tcW w:w="757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Январь, в течение года</w:t>
            </w:r>
          </w:p>
        </w:tc>
      </w:tr>
      <w:tr w:rsidR="00FB7733" w:rsidRPr="003C78B8" w:rsidTr="00464665">
        <w:tc>
          <w:tcPr>
            <w:tcW w:w="453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07" w:type="pct"/>
          </w:tcPr>
          <w:p w:rsidR="00FB7733" w:rsidRPr="003C78B8" w:rsidRDefault="00FB7733" w:rsidP="00FB7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флюорографического обследования. </w:t>
            </w:r>
          </w:p>
        </w:tc>
        <w:tc>
          <w:tcPr>
            <w:tcW w:w="1883" w:type="pct"/>
          </w:tcPr>
          <w:p w:rsidR="00FB7733" w:rsidRPr="003C78B8" w:rsidRDefault="00792A17" w:rsidP="00792A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Майлова</w:t>
            </w:r>
            <w:proofErr w:type="spell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Л.М., </w:t>
            </w:r>
            <w:r w:rsidR="00FB7733"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Волкова С.И., </w:t>
            </w:r>
            <w:proofErr w:type="spellStart"/>
            <w:r w:rsidR="00FB7733" w:rsidRPr="003C78B8">
              <w:rPr>
                <w:rFonts w:ascii="Times New Roman" w:hAnsi="Times New Roman" w:cs="Times New Roman"/>
                <w:sz w:val="26"/>
                <w:szCs w:val="26"/>
              </w:rPr>
              <w:t>Красоткина</w:t>
            </w:r>
            <w:proofErr w:type="spellEnd"/>
            <w:r w:rsidR="00FB7733"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С.Л., Резниченко Н.С., Юркина Л.П., Юркина С.П., </w:t>
            </w:r>
            <w:proofErr w:type="spellStart"/>
            <w:r w:rsidR="00FB7733" w:rsidRPr="003C78B8">
              <w:rPr>
                <w:rFonts w:ascii="Times New Roman" w:hAnsi="Times New Roman" w:cs="Times New Roman"/>
                <w:sz w:val="26"/>
                <w:szCs w:val="26"/>
              </w:rPr>
              <w:t>Красоткина</w:t>
            </w:r>
            <w:proofErr w:type="spellEnd"/>
            <w:r w:rsidR="00FB7733"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С.Л., Глазкова О.М.</w:t>
            </w:r>
          </w:p>
        </w:tc>
        <w:tc>
          <w:tcPr>
            <w:tcW w:w="757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Февраль, март, в течение года</w:t>
            </w:r>
          </w:p>
        </w:tc>
      </w:tr>
      <w:tr w:rsidR="00FB7733" w:rsidRPr="003C78B8" w:rsidTr="00464665">
        <w:tc>
          <w:tcPr>
            <w:tcW w:w="453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1907" w:type="pct"/>
          </w:tcPr>
          <w:p w:rsidR="00FB7733" w:rsidRPr="003C78B8" w:rsidRDefault="003C78B8" w:rsidP="003C7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привлечению в члены профсоюза вновь принятых сотрудников и </w:t>
            </w:r>
            <w:r w:rsidR="00D631A8" w:rsidRPr="003C78B8">
              <w:rPr>
                <w:rFonts w:ascii="Times New Roman" w:hAnsi="Times New Roman" w:cs="Times New Roman"/>
                <w:sz w:val="26"/>
                <w:szCs w:val="26"/>
              </w:rPr>
              <w:t>контроль по п</w:t>
            </w:r>
            <w:r w:rsidR="00FB7733" w:rsidRPr="003C78B8">
              <w:rPr>
                <w:rFonts w:ascii="Times New Roman" w:hAnsi="Times New Roman" w:cs="Times New Roman"/>
                <w:sz w:val="26"/>
                <w:szCs w:val="26"/>
              </w:rPr>
              <w:t>остановк</w:t>
            </w:r>
            <w:r w:rsidR="00D631A8" w:rsidRPr="003C78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B7733"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на учет </w:t>
            </w: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в профсоюзную организацию</w:t>
            </w:r>
          </w:p>
        </w:tc>
        <w:tc>
          <w:tcPr>
            <w:tcW w:w="1883" w:type="pct"/>
          </w:tcPr>
          <w:p w:rsidR="00FB7733" w:rsidRPr="003C78B8" w:rsidRDefault="00792A17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Майлова</w:t>
            </w:r>
            <w:proofErr w:type="spell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  <w:tc>
          <w:tcPr>
            <w:tcW w:w="757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FB7733" w:rsidRPr="003C78B8" w:rsidTr="00464665">
        <w:tc>
          <w:tcPr>
            <w:tcW w:w="453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907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Подготовка к диспансеризации, вакцинации</w:t>
            </w:r>
          </w:p>
        </w:tc>
        <w:tc>
          <w:tcPr>
            <w:tcW w:w="1883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Волкова С.И., </w:t>
            </w: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Красоткина</w:t>
            </w:r>
            <w:proofErr w:type="spell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С.Л., </w:t>
            </w: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Майлова</w:t>
            </w:r>
            <w:proofErr w:type="spell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Л.М., Резниченко Н.С., Юркина Л.П., Юркина С.П., </w:t>
            </w: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Красоткина</w:t>
            </w:r>
            <w:proofErr w:type="spell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С.Л., Глазкова О.М.</w:t>
            </w:r>
          </w:p>
        </w:tc>
        <w:tc>
          <w:tcPr>
            <w:tcW w:w="757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FB7733" w:rsidRPr="003C78B8" w:rsidTr="00464665">
        <w:tc>
          <w:tcPr>
            <w:tcW w:w="453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907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О проведении Дня пожилого человека</w:t>
            </w:r>
          </w:p>
        </w:tc>
        <w:tc>
          <w:tcPr>
            <w:tcW w:w="1883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Литвиненко С.А.</w:t>
            </w:r>
          </w:p>
        </w:tc>
        <w:tc>
          <w:tcPr>
            <w:tcW w:w="757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FB7733" w:rsidRPr="003C78B8" w:rsidTr="00464665">
        <w:tc>
          <w:tcPr>
            <w:tcW w:w="453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907" w:type="pct"/>
          </w:tcPr>
          <w:p w:rsidR="00FB7733" w:rsidRPr="003C78B8" w:rsidRDefault="00FB7733" w:rsidP="003C7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Составление списков детей сотрудников на новогодние подарки</w:t>
            </w:r>
          </w:p>
        </w:tc>
        <w:tc>
          <w:tcPr>
            <w:tcW w:w="1883" w:type="pct"/>
          </w:tcPr>
          <w:p w:rsidR="00FB7733" w:rsidRPr="003C78B8" w:rsidRDefault="002E4D9E" w:rsidP="002E4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в. за сводный список–</w:t>
            </w: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Майлова</w:t>
            </w:r>
            <w:proofErr w:type="spell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Л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я –</w:t>
            </w: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7733"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Волкова С.И., </w:t>
            </w:r>
            <w:proofErr w:type="spellStart"/>
            <w:r w:rsidR="00FB7733" w:rsidRPr="003C78B8">
              <w:rPr>
                <w:rFonts w:ascii="Times New Roman" w:hAnsi="Times New Roman" w:cs="Times New Roman"/>
                <w:sz w:val="26"/>
                <w:szCs w:val="26"/>
              </w:rPr>
              <w:t>Красоткина</w:t>
            </w:r>
            <w:proofErr w:type="spellEnd"/>
            <w:r w:rsidR="00FB7733"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С.Л., Резниченко Н.С., Юркина Л.П., Юркина С.П., </w:t>
            </w:r>
            <w:proofErr w:type="spellStart"/>
            <w:r w:rsidR="00FB7733" w:rsidRPr="003C78B8">
              <w:rPr>
                <w:rFonts w:ascii="Times New Roman" w:hAnsi="Times New Roman" w:cs="Times New Roman"/>
                <w:sz w:val="26"/>
                <w:szCs w:val="26"/>
              </w:rPr>
              <w:t>Красоткина</w:t>
            </w:r>
            <w:proofErr w:type="spellEnd"/>
            <w:r w:rsidR="00FB7733"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С.Л., Глазкова О.М.</w:t>
            </w:r>
            <w:proofErr w:type="gramEnd"/>
          </w:p>
        </w:tc>
        <w:tc>
          <w:tcPr>
            <w:tcW w:w="757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Сентябрь, октябрь</w:t>
            </w:r>
          </w:p>
        </w:tc>
      </w:tr>
      <w:tr w:rsidR="00FB7733" w:rsidRPr="003C78B8" w:rsidTr="00464665">
        <w:tc>
          <w:tcPr>
            <w:tcW w:w="453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907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Итоги диспансеризации. Организация санаторно-курортного лечения.</w:t>
            </w:r>
          </w:p>
        </w:tc>
        <w:tc>
          <w:tcPr>
            <w:tcW w:w="1883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Волкова С.И., </w:t>
            </w: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Красоткина</w:t>
            </w:r>
            <w:proofErr w:type="spell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С.Л., </w:t>
            </w: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Майлова</w:t>
            </w:r>
            <w:proofErr w:type="spell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Л.М., Резниченко Н.С., Юркина Л.П., Юркина С.П., </w:t>
            </w: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Красоткина</w:t>
            </w:r>
            <w:proofErr w:type="spell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С.Л., Глазкова О.М.</w:t>
            </w:r>
          </w:p>
        </w:tc>
        <w:tc>
          <w:tcPr>
            <w:tcW w:w="757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FB7733" w:rsidRPr="003C78B8" w:rsidTr="00464665">
        <w:tc>
          <w:tcPr>
            <w:tcW w:w="453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907" w:type="pct"/>
          </w:tcPr>
          <w:p w:rsidR="003C78B8" w:rsidRPr="003C78B8" w:rsidRDefault="003C78B8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Составление сводного списка юбиляров на 201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FB7733" w:rsidRPr="003C78B8" w:rsidRDefault="00FB7733" w:rsidP="002E4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рофсоюзного собрания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года</w:t>
            </w:r>
          </w:p>
        </w:tc>
        <w:tc>
          <w:tcPr>
            <w:tcW w:w="1883" w:type="pct"/>
          </w:tcPr>
          <w:p w:rsidR="00FB7733" w:rsidRPr="003C78B8" w:rsidRDefault="003C78B8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Майлова</w:t>
            </w:r>
            <w:proofErr w:type="spellEnd"/>
            <w:r w:rsidRPr="003C78B8"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  <w:tc>
          <w:tcPr>
            <w:tcW w:w="757" w:type="pct"/>
          </w:tcPr>
          <w:p w:rsidR="00FB7733" w:rsidRPr="003C78B8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B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</w:tbl>
    <w:p w:rsidR="00FB7733" w:rsidRDefault="00FB7733" w:rsidP="00FB7733">
      <w:pPr>
        <w:jc w:val="center"/>
        <w:rPr>
          <w:rFonts w:ascii="Times New Roman" w:hAnsi="Times New Roman" w:cs="Times New Roman"/>
          <w:sz w:val="28"/>
        </w:rPr>
      </w:pPr>
    </w:p>
    <w:p w:rsidR="009F461A" w:rsidRDefault="009F46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B7733" w:rsidRPr="007743C9" w:rsidRDefault="00FB7733" w:rsidP="00FB7733">
      <w:pPr>
        <w:jc w:val="center"/>
        <w:rPr>
          <w:rFonts w:ascii="Times New Roman" w:hAnsi="Times New Roman" w:cs="Times New Roman"/>
          <w:sz w:val="26"/>
          <w:szCs w:val="26"/>
        </w:rPr>
      </w:pPr>
      <w:r w:rsidRPr="007743C9">
        <w:rPr>
          <w:rFonts w:ascii="Times New Roman" w:hAnsi="Times New Roman" w:cs="Times New Roman"/>
          <w:sz w:val="26"/>
          <w:szCs w:val="26"/>
        </w:rPr>
        <w:lastRenderedPageBreak/>
        <w:t>План заседаний профбюр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6373"/>
      </w:tblGrid>
      <w:tr w:rsidR="00FB7733" w:rsidRPr="007743C9" w:rsidTr="00464665">
        <w:tc>
          <w:tcPr>
            <w:tcW w:w="846" w:type="dxa"/>
          </w:tcPr>
          <w:p w:rsidR="00FB7733" w:rsidRPr="007743C9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/№</w:t>
            </w:r>
          </w:p>
        </w:tc>
        <w:tc>
          <w:tcPr>
            <w:tcW w:w="2126" w:type="dxa"/>
          </w:tcPr>
          <w:p w:rsidR="00FB7733" w:rsidRPr="007743C9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Месяц </w:t>
            </w:r>
          </w:p>
        </w:tc>
        <w:tc>
          <w:tcPr>
            <w:tcW w:w="6373" w:type="dxa"/>
          </w:tcPr>
          <w:p w:rsidR="00FB7733" w:rsidRPr="007743C9" w:rsidRDefault="00FB7733" w:rsidP="0046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</w:p>
        </w:tc>
      </w:tr>
      <w:tr w:rsidR="00FB7733" w:rsidRPr="007743C9" w:rsidTr="00464665">
        <w:tc>
          <w:tcPr>
            <w:tcW w:w="846" w:type="dxa"/>
          </w:tcPr>
          <w:p w:rsidR="00FB7733" w:rsidRPr="007743C9" w:rsidRDefault="00FB7733" w:rsidP="004646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B7733" w:rsidRPr="007743C9" w:rsidRDefault="00FB7733" w:rsidP="002E4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Январь 201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73" w:type="dxa"/>
          </w:tcPr>
          <w:p w:rsidR="00FB7733" w:rsidRPr="007743C9" w:rsidRDefault="002E4D9E" w:rsidP="002E4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9E">
              <w:rPr>
                <w:rFonts w:ascii="Times New Roman" w:hAnsi="Times New Roman" w:cs="Times New Roman"/>
                <w:sz w:val="26"/>
                <w:szCs w:val="26"/>
              </w:rPr>
              <w:t>Подведение итогов отчетного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E4D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ка на профсоюзный учет вновь принятых сотруднико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ассмотрение заявлений на материальную помощь, </w:t>
            </w:r>
            <w:proofErr w:type="gramStart"/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>беспроцентный</w:t>
            </w:r>
            <w:proofErr w:type="gramEnd"/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>займ</w:t>
            </w:r>
            <w:proofErr w:type="spellEnd"/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FB7733" w:rsidRPr="007743C9" w:rsidTr="00464665">
        <w:tc>
          <w:tcPr>
            <w:tcW w:w="846" w:type="dxa"/>
          </w:tcPr>
          <w:p w:rsidR="00FB7733" w:rsidRPr="007743C9" w:rsidRDefault="00FB7733" w:rsidP="004646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B7733" w:rsidRPr="007743C9" w:rsidRDefault="00FB7733" w:rsidP="002E4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Февраль 201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73" w:type="dxa"/>
          </w:tcPr>
          <w:p w:rsidR="00FB7733" w:rsidRPr="007743C9" w:rsidRDefault="00FB7733" w:rsidP="002E4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флюорографического обследования, об организации санаторно-курортного лечения. 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ассмотрение заявлений на материальную помощь, </w:t>
            </w:r>
            <w:proofErr w:type="gramStart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беспроцентный</w:t>
            </w:r>
            <w:proofErr w:type="gramEnd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займ</w:t>
            </w:r>
            <w:proofErr w:type="spellEnd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7733" w:rsidRPr="007743C9" w:rsidTr="00464665">
        <w:tc>
          <w:tcPr>
            <w:tcW w:w="846" w:type="dxa"/>
          </w:tcPr>
          <w:p w:rsidR="00FB7733" w:rsidRPr="007743C9" w:rsidRDefault="00FB7733" w:rsidP="004646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B7733" w:rsidRPr="007743C9" w:rsidRDefault="00FB7733" w:rsidP="002E4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Март 2</w:t>
            </w:r>
            <w:r w:rsidR="007743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73" w:type="dxa"/>
          </w:tcPr>
          <w:p w:rsidR="00FB7733" w:rsidRPr="007743C9" w:rsidRDefault="00FB7733" w:rsidP="002E4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ка на профсоюзный учет вновь принятых сотрудников, о состоянии техники безопасности, пожарной безопасности. 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ассмотрение заявлений на материальную помощь, </w:t>
            </w:r>
            <w:proofErr w:type="gramStart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беспроцентный</w:t>
            </w:r>
            <w:proofErr w:type="gramEnd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займ</w:t>
            </w:r>
            <w:proofErr w:type="spellEnd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7733" w:rsidRPr="007743C9" w:rsidTr="00464665">
        <w:tc>
          <w:tcPr>
            <w:tcW w:w="846" w:type="dxa"/>
          </w:tcPr>
          <w:p w:rsidR="00FB7733" w:rsidRPr="007743C9" w:rsidRDefault="00FB7733" w:rsidP="004646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B7733" w:rsidRPr="007743C9" w:rsidRDefault="00FB7733" w:rsidP="002E4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Май 201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73" w:type="dxa"/>
          </w:tcPr>
          <w:p w:rsidR="00FB7733" w:rsidRPr="007743C9" w:rsidRDefault="00FB7733" w:rsidP="002E4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диспансеризации, вакцинации. 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ассмотрение заявлений на материальную помощь, </w:t>
            </w:r>
            <w:proofErr w:type="gramStart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беспроцентный</w:t>
            </w:r>
            <w:proofErr w:type="gramEnd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займ</w:t>
            </w:r>
            <w:proofErr w:type="spellEnd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7733" w:rsidRPr="007743C9" w:rsidTr="00464665">
        <w:tc>
          <w:tcPr>
            <w:tcW w:w="846" w:type="dxa"/>
          </w:tcPr>
          <w:p w:rsidR="00FB7733" w:rsidRPr="007743C9" w:rsidRDefault="00FB7733" w:rsidP="004646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B7733" w:rsidRPr="007743C9" w:rsidRDefault="00FB7733" w:rsidP="002E4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Сентябрь 201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73" w:type="dxa"/>
          </w:tcPr>
          <w:p w:rsidR="00FB7733" w:rsidRPr="007743C9" w:rsidRDefault="00FB7733" w:rsidP="002E4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Дня пожилого человека. 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ассмотрение заявлений на материальную помощь, </w:t>
            </w:r>
            <w:proofErr w:type="gramStart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беспроцентный</w:t>
            </w:r>
            <w:proofErr w:type="gramEnd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займ</w:t>
            </w:r>
            <w:proofErr w:type="spellEnd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7733" w:rsidRPr="007743C9" w:rsidTr="00464665">
        <w:tc>
          <w:tcPr>
            <w:tcW w:w="846" w:type="dxa"/>
          </w:tcPr>
          <w:p w:rsidR="00FB7733" w:rsidRPr="007743C9" w:rsidRDefault="00FB7733" w:rsidP="004646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B7733" w:rsidRPr="007743C9" w:rsidRDefault="00FB7733" w:rsidP="002E4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Октябрь 20</w:t>
            </w:r>
            <w:r w:rsidR="007743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73" w:type="dxa"/>
          </w:tcPr>
          <w:p w:rsidR="00FB7733" w:rsidRPr="007743C9" w:rsidRDefault="00FB7733" w:rsidP="002E4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списков детей сотрудников на новогодние подарки. 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ассмотрение заявлений на материальную помощь, </w:t>
            </w:r>
            <w:proofErr w:type="gramStart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беспроцентный</w:t>
            </w:r>
            <w:proofErr w:type="gramEnd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займ</w:t>
            </w:r>
            <w:proofErr w:type="spellEnd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7733" w:rsidRPr="007743C9" w:rsidTr="00464665">
        <w:tc>
          <w:tcPr>
            <w:tcW w:w="846" w:type="dxa"/>
          </w:tcPr>
          <w:p w:rsidR="00FB7733" w:rsidRPr="007743C9" w:rsidRDefault="00FB7733" w:rsidP="004646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B7733" w:rsidRPr="007743C9" w:rsidRDefault="00FB7733" w:rsidP="002E4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Ноябрь 20</w:t>
            </w:r>
            <w:r w:rsidR="007743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73" w:type="dxa"/>
          </w:tcPr>
          <w:p w:rsidR="00FB7733" w:rsidRPr="007743C9" w:rsidRDefault="00FB7733" w:rsidP="002E4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Итоги диспансеризации. 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ассмотрение заявлений на материальную помощь, </w:t>
            </w:r>
            <w:proofErr w:type="gramStart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беспроцентный</w:t>
            </w:r>
            <w:proofErr w:type="gramEnd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займ</w:t>
            </w:r>
            <w:proofErr w:type="spellEnd"/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7733" w:rsidRPr="007743C9" w:rsidTr="00464665">
        <w:tc>
          <w:tcPr>
            <w:tcW w:w="846" w:type="dxa"/>
          </w:tcPr>
          <w:p w:rsidR="00FB7733" w:rsidRPr="007743C9" w:rsidRDefault="00FB7733" w:rsidP="004646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B7733" w:rsidRPr="007743C9" w:rsidRDefault="00FB7733" w:rsidP="002E4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>Декабрь 201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73" w:type="dxa"/>
          </w:tcPr>
          <w:p w:rsidR="00FB7733" w:rsidRPr="007743C9" w:rsidRDefault="003C78B8" w:rsidP="002E4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сводного списка юбиляров. </w:t>
            </w:r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фсоюзного собрания 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по итогам 2</w:t>
            </w:r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7743C9" w:rsidRPr="007743C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2E4D9E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="00FB7733" w:rsidRPr="007743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B7733" w:rsidRPr="007743C9" w:rsidRDefault="00FB7733" w:rsidP="00FB77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B7733" w:rsidRPr="003C78B8" w:rsidRDefault="00FB7733" w:rsidP="00FB7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8B8">
        <w:rPr>
          <w:rFonts w:ascii="Times New Roman" w:hAnsi="Times New Roman" w:cs="Times New Roman"/>
          <w:sz w:val="26"/>
          <w:szCs w:val="26"/>
        </w:rPr>
        <w:t>План принят и утвержден на заседании профбюро АУП</w:t>
      </w:r>
      <w:r w:rsidR="003C78B8" w:rsidRPr="003C78B8">
        <w:rPr>
          <w:rFonts w:ascii="Times New Roman" w:hAnsi="Times New Roman" w:cs="Times New Roman"/>
          <w:sz w:val="26"/>
          <w:szCs w:val="26"/>
        </w:rPr>
        <w:t xml:space="preserve"> «____»_______</w:t>
      </w:r>
      <w:r w:rsidR="003C78B8">
        <w:rPr>
          <w:rFonts w:ascii="Times New Roman" w:hAnsi="Times New Roman" w:cs="Times New Roman"/>
          <w:sz w:val="26"/>
          <w:szCs w:val="26"/>
        </w:rPr>
        <w:t>____</w:t>
      </w:r>
      <w:r w:rsidRPr="003C78B8">
        <w:rPr>
          <w:rFonts w:ascii="Times New Roman" w:hAnsi="Times New Roman" w:cs="Times New Roman"/>
          <w:sz w:val="26"/>
          <w:szCs w:val="26"/>
        </w:rPr>
        <w:t>201</w:t>
      </w:r>
      <w:r w:rsidR="002E4D9E"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  <w:r w:rsidRPr="003C78B8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FB7733" w:rsidRPr="003C78B8" w:rsidRDefault="00FB7733" w:rsidP="00FB77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B7733" w:rsidRPr="003C78B8" w:rsidRDefault="00FB7733" w:rsidP="00FB7733">
      <w:pPr>
        <w:jc w:val="center"/>
        <w:rPr>
          <w:rFonts w:ascii="Times New Roman" w:hAnsi="Times New Roman" w:cs="Times New Roman"/>
          <w:sz w:val="26"/>
          <w:szCs w:val="26"/>
        </w:rPr>
      </w:pPr>
      <w:r w:rsidRPr="003C78B8">
        <w:rPr>
          <w:rFonts w:ascii="Times New Roman" w:hAnsi="Times New Roman" w:cs="Times New Roman"/>
          <w:sz w:val="26"/>
          <w:szCs w:val="26"/>
        </w:rPr>
        <w:t>Председатель Профбюро АУП</w:t>
      </w:r>
      <w:r w:rsidRPr="003C78B8">
        <w:rPr>
          <w:rFonts w:ascii="Times New Roman" w:hAnsi="Times New Roman" w:cs="Times New Roman"/>
          <w:sz w:val="26"/>
          <w:szCs w:val="26"/>
        </w:rPr>
        <w:tab/>
      </w:r>
      <w:r w:rsidRPr="003C78B8">
        <w:rPr>
          <w:rFonts w:ascii="Times New Roman" w:hAnsi="Times New Roman" w:cs="Times New Roman"/>
          <w:sz w:val="26"/>
          <w:szCs w:val="26"/>
        </w:rPr>
        <w:tab/>
      </w:r>
      <w:r w:rsidRPr="003C78B8">
        <w:rPr>
          <w:rFonts w:ascii="Times New Roman" w:hAnsi="Times New Roman" w:cs="Times New Roman"/>
          <w:sz w:val="26"/>
          <w:szCs w:val="26"/>
        </w:rPr>
        <w:tab/>
      </w:r>
      <w:r w:rsidRPr="003C78B8">
        <w:rPr>
          <w:rFonts w:ascii="Times New Roman" w:hAnsi="Times New Roman" w:cs="Times New Roman"/>
          <w:sz w:val="26"/>
          <w:szCs w:val="26"/>
        </w:rPr>
        <w:tab/>
      </w:r>
      <w:r w:rsidRPr="003C78B8">
        <w:rPr>
          <w:rFonts w:ascii="Times New Roman" w:hAnsi="Times New Roman" w:cs="Times New Roman"/>
          <w:sz w:val="26"/>
          <w:szCs w:val="26"/>
        </w:rPr>
        <w:tab/>
      </w:r>
      <w:r w:rsidR="009F461A">
        <w:rPr>
          <w:rFonts w:ascii="Times New Roman" w:hAnsi="Times New Roman" w:cs="Times New Roman"/>
          <w:sz w:val="26"/>
          <w:szCs w:val="26"/>
        </w:rPr>
        <w:t>Л.М</w:t>
      </w:r>
      <w:r w:rsidRPr="003C78B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F461A">
        <w:rPr>
          <w:rFonts w:ascii="Times New Roman" w:hAnsi="Times New Roman" w:cs="Times New Roman"/>
          <w:sz w:val="26"/>
          <w:szCs w:val="26"/>
        </w:rPr>
        <w:t>Майлова</w:t>
      </w:r>
      <w:proofErr w:type="spellEnd"/>
    </w:p>
    <w:p w:rsidR="00FB7733" w:rsidRDefault="00FB7733" w:rsidP="00FB7733"/>
    <w:p w:rsidR="00E50D74" w:rsidRDefault="00E50D74"/>
    <w:sectPr w:rsidR="00E50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9D9"/>
    <w:multiLevelType w:val="hybridMultilevel"/>
    <w:tmpl w:val="F2D20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33"/>
    <w:rsid w:val="002E4D9E"/>
    <w:rsid w:val="002E55A5"/>
    <w:rsid w:val="003C78B8"/>
    <w:rsid w:val="00582E5E"/>
    <w:rsid w:val="00610EA6"/>
    <w:rsid w:val="007743C9"/>
    <w:rsid w:val="00792A17"/>
    <w:rsid w:val="009F461A"/>
    <w:rsid w:val="00D631A8"/>
    <w:rsid w:val="00E50D74"/>
    <w:rsid w:val="00FB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7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0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0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7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0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0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32BD-2A20-4BBA-A8AF-D2F619F6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вковская</dc:creator>
  <cp:lastModifiedBy>Майлова Л.М.</cp:lastModifiedBy>
  <cp:revision>8</cp:revision>
  <cp:lastPrinted>2015-11-18T09:34:00Z</cp:lastPrinted>
  <dcterms:created xsi:type="dcterms:W3CDTF">2015-11-18T08:07:00Z</dcterms:created>
  <dcterms:modified xsi:type="dcterms:W3CDTF">2016-12-19T03:04:00Z</dcterms:modified>
</cp:coreProperties>
</file>